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สูบ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41D9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ให้อำนาจหน้าที่ กรุงเทพมหานครในการดำเนินการกำจัด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ผู้ขอรับบริการสามารถขอรับบริการได้ โดยเสียค่าธรรมเนียมตามข้อบัญญัติที่กำหนด 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้น หรือ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 เช่น อพาร์ทเม้นท์ ศูนย์การค้า แฟลต โรงแรม โรงพยาบาล สถานที่ราชการต่าง ๆ และเขตพระราชฐาน เป็นต้น ส่วนสำนักงานเขตโดยฝ่ายรักษาความสะอาดและสวนสาธารณ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่อแจ้งผู้อำนวยการเขตพื้นที่ในสถานที่ที่ขอใช้บริการสูบสิ่งปฏิกู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งานเขตพื้นที่ในสถานที่ที่ขอรับบริการสูบสิ่งปฏิกู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ความประสงค์ทางโทรศัพท์หรือโทรสาร ของสำนักงานเขตพื้นที่ที่ขอรับบริการสูบสิ่งปฏิกู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ถึงผู้อำนวยการ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ียนคำร้องแจ้งความประสงค์ด้วยตนเอง ที่ สำนักสิ่งแวดล้อม 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 เขตดินแดง กรุงเทพมหานค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ความประสงค์ทางโทรศัพท์หรือโทรสาร 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6 1975,  0 2246 198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6 81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.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มอบหมายผู้คุมงาน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กำหนดนัดหมายกับผู้ใช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1D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สูบสิ่งปฏิกูล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-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ศษของลูกบาศก์เมตรหรือลูกบาศก์เมตรแรก และลูกบาศก์เมตรต่อ ๆ ไป 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ศษไม่เกินครึ่งลูกบาศก์เม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เกินครึ่งลูกบาศก์เมตร ให้คิดเท่ากั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ูกบาศก์เมต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ถึงผู้อำนวยการเขตพื้นที่ในสถานที่ที่ขอใช้บริการสูบสิ่งปฏิกู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แจ้งฝ่ายรักษาความสะอาดและสวนสาธารณะ ณ สำนักงานเขตพื้นที่ในสถานที่ที่ขอรับบริการสูบสิ่งปฏิกู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แจ้ง ศูนย์รับเรื่องราวร้องทุกข์ 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ถึงผู้อำนวยการสำนักสิ่งแวดล้อม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แจ้ง ฝ่ายขนถ่ายสิ่งปฏิกูล กองจัดการขยะของเสียอันตรายและสิ่งปฏิกูล สำนักสิ่งแวดล้อม หมายเลข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46 198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แจ้ง ศูนย์รับเรื่อวราวร้องทุกข์ 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รับบริการขนถ่าย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41D9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Pr="00586D86" w:rsidRDefault="009E128F" w:rsidP="009E128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สูบสิ่งปฏิกูล</w:t>
      </w:r>
    </w:p>
    <w:p w:rsidR="009E128F" w:rsidRPr="00586D86" w:rsidRDefault="009E128F" w:rsidP="009E128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E128F" w:rsidRPr="00586D86" w:rsidRDefault="009E128F" w:rsidP="009E128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E128F" w:rsidRPr="00513AE8" w:rsidRDefault="009E128F" w:rsidP="009E128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E128F" w:rsidRPr="00E8524B" w:rsidTr="006914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128F" w:rsidRPr="00E8524B" w:rsidTr="00691481">
        <w:tc>
          <w:tcPr>
            <w:tcW w:w="562" w:type="dxa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128F" w:rsidRPr="0018011C" w:rsidRDefault="009E128F" w:rsidP="006914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128F" w:rsidRPr="00BC3022" w:rsidRDefault="009E128F" w:rsidP="006914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128F" w:rsidRDefault="009E128F" w:rsidP="009E128F">
      <w:pPr>
        <w:spacing w:after="0"/>
        <w:rPr>
          <w:rFonts w:ascii="Tahoma" w:hAnsi="Tahoma" w:cs="Tahoma"/>
          <w:sz w:val="16"/>
          <w:szCs w:val="20"/>
        </w:rPr>
      </w:pPr>
    </w:p>
    <w:p w:rsidR="009E128F" w:rsidRPr="00513AE8" w:rsidRDefault="009E128F" w:rsidP="009E128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E128F" w:rsidRPr="00E8524B" w:rsidTr="006914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128F" w:rsidRPr="00E8524B" w:rsidTr="00691481">
        <w:tc>
          <w:tcPr>
            <w:tcW w:w="562" w:type="dxa"/>
          </w:tcPr>
          <w:p w:rsidR="009E128F" w:rsidRPr="00E8524B" w:rsidRDefault="009E128F" w:rsidP="006914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E128F" w:rsidRPr="0018011C" w:rsidRDefault="009E128F" w:rsidP="006914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รับบริการขนถ่ายสิ่งปฏิกูล</w:t>
            </w:r>
          </w:p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128F" w:rsidRPr="00E8524B" w:rsidRDefault="009E128F" w:rsidP="006914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128F" w:rsidRPr="00BC3022" w:rsidRDefault="009E128F" w:rsidP="006914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128F" w:rsidRDefault="009E128F" w:rsidP="009E128F">
      <w:pPr>
        <w:spacing w:after="0"/>
        <w:rPr>
          <w:rFonts w:ascii="Tahoma" w:hAnsi="Tahoma" w:cs="Tahoma"/>
          <w:sz w:val="16"/>
          <w:szCs w:val="20"/>
          <w:cs/>
        </w:rPr>
      </w:pPr>
    </w:p>
    <w:p w:rsidR="009E128F" w:rsidRPr="0018011C" w:rsidRDefault="009E128F" w:rsidP="009E128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128F" w:rsidRPr="0018011C" w:rsidRDefault="009E128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E128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4CD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1D96"/>
    <w:rsid w:val="007F3497"/>
    <w:rsid w:val="00812105"/>
    <w:rsid w:val="00815F25"/>
    <w:rsid w:val="008B4E9A"/>
    <w:rsid w:val="008D6120"/>
    <w:rsid w:val="00974646"/>
    <w:rsid w:val="009A04E3"/>
    <w:rsid w:val="009E128F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1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1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E2301"/>
    <w:rsid w:val="0080364E"/>
    <w:rsid w:val="008B7B0C"/>
    <w:rsid w:val="009B4526"/>
    <w:rsid w:val="00E854E6"/>
    <w:rsid w:val="00F2648F"/>
    <w:rsid w:val="00FE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9739-0AC9-4814-82AC-84363F2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6:00Z</dcterms:created>
  <dcterms:modified xsi:type="dcterms:W3CDTF">2015-12-11T03:06:00Z</dcterms:modified>
</cp:coreProperties>
</file>